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09A6B" w14:textId="77777777" w:rsidR="00DE56C6" w:rsidRDefault="00DE56C6" w:rsidP="00C73E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</w:rPr>
      </w:pPr>
    </w:p>
    <w:p w14:paraId="326E0A25" w14:textId="77777777" w:rsidR="00DE56C6" w:rsidRDefault="00DE56C6" w:rsidP="00C73E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</w:rPr>
      </w:pPr>
    </w:p>
    <w:p w14:paraId="4D036E40" w14:textId="4FC0CC64" w:rsidR="00FB1A2E" w:rsidRPr="00375457" w:rsidRDefault="00C73E05" w:rsidP="00C73E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 w:val="24"/>
          <w:szCs w:val="24"/>
        </w:rPr>
      </w:pPr>
      <w:r w:rsidRPr="00375457">
        <w:rPr>
          <w:color w:val="000000"/>
          <w:sz w:val="24"/>
          <w:szCs w:val="24"/>
        </w:rPr>
        <w:t>Al Dirigente Scolastico dell’I.C. Leonardo Da Vinci</w:t>
      </w:r>
    </w:p>
    <w:p w14:paraId="5C3788BF" w14:textId="4F1F61F3" w:rsidR="0032081F" w:rsidRPr="00375457" w:rsidRDefault="003208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01FD94FA" w14:textId="77777777" w:rsidR="00C73E05" w:rsidRPr="00375457" w:rsidRDefault="00C73E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5985E891" w14:textId="428803E9" w:rsidR="00FB6BD9" w:rsidRPr="00282F04" w:rsidRDefault="00334956" w:rsidP="00C73E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50" w:right="5"/>
        <w:jc w:val="both"/>
        <w:rPr>
          <w:rFonts w:eastAsia="Verdana"/>
          <w:b/>
          <w:bCs/>
          <w:color w:val="000000"/>
        </w:rPr>
      </w:pPr>
      <w:r w:rsidRPr="00282F04">
        <w:rPr>
          <w:rFonts w:eastAsia="Verdana"/>
          <w:b/>
          <w:bCs/>
          <w:color w:val="000000"/>
        </w:rPr>
        <w:t>RICHIESTA RIAMMISSIONE</w:t>
      </w:r>
      <w:r w:rsidR="00873E5D" w:rsidRPr="00282F04">
        <w:rPr>
          <w:rFonts w:eastAsia="Verdana"/>
          <w:b/>
          <w:bCs/>
          <w:color w:val="000000"/>
        </w:rPr>
        <w:t xml:space="preserve"> ALLA FREQUENZA SCOLASTICA DI </w:t>
      </w:r>
      <w:r w:rsidRPr="00282F04">
        <w:rPr>
          <w:rFonts w:eastAsia="Verdana"/>
          <w:b/>
          <w:bCs/>
          <w:color w:val="000000"/>
        </w:rPr>
        <w:t>ALUNNO</w:t>
      </w:r>
      <w:r w:rsidR="00873E5D" w:rsidRPr="00282F04">
        <w:rPr>
          <w:rFonts w:eastAsia="Verdana"/>
          <w:b/>
          <w:bCs/>
          <w:color w:val="000000"/>
        </w:rPr>
        <w:t>/A</w:t>
      </w:r>
      <w:r w:rsidRPr="00282F04">
        <w:rPr>
          <w:rFonts w:eastAsia="Verdana"/>
          <w:b/>
          <w:bCs/>
          <w:color w:val="000000"/>
        </w:rPr>
        <w:t xml:space="preserve"> DOPO UN </w:t>
      </w:r>
      <w:r w:rsidR="008A7F8A" w:rsidRPr="00282F04">
        <w:rPr>
          <w:rFonts w:eastAsia="Verdana"/>
          <w:b/>
          <w:bCs/>
          <w:color w:val="000000"/>
        </w:rPr>
        <w:t>INFORTUNIO IN</w:t>
      </w:r>
      <w:r w:rsidRPr="00282F04">
        <w:rPr>
          <w:rFonts w:eastAsia="Verdana"/>
          <w:b/>
          <w:bCs/>
          <w:color w:val="000000"/>
        </w:rPr>
        <w:t xml:space="preserve"> CASO DI PRESENZA </w:t>
      </w:r>
      <w:r w:rsidR="008A7F8A" w:rsidRPr="00282F04">
        <w:rPr>
          <w:rFonts w:eastAsia="Verdana"/>
          <w:b/>
          <w:bCs/>
          <w:color w:val="000000"/>
        </w:rPr>
        <w:t>DI SIGNIFICATIVE</w:t>
      </w:r>
      <w:r w:rsidR="00873E5D" w:rsidRPr="00282F04">
        <w:rPr>
          <w:rFonts w:eastAsia="Verdana"/>
          <w:b/>
          <w:bCs/>
          <w:color w:val="000000"/>
        </w:rPr>
        <w:t xml:space="preserve"> </w:t>
      </w:r>
      <w:r w:rsidRPr="00282F04">
        <w:rPr>
          <w:rFonts w:eastAsia="Verdana"/>
          <w:b/>
          <w:bCs/>
          <w:color w:val="000000"/>
        </w:rPr>
        <w:t xml:space="preserve">MEDICAZIONI, SUTURE, APPARECCHI GESSATI, CARROZZINE </w:t>
      </w:r>
      <w:r w:rsidR="008A7F8A" w:rsidRPr="00282F04">
        <w:rPr>
          <w:rFonts w:eastAsia="Verdana"/>
          <w:b/>
          <w:bCs/>
          <w:color w:val="000000"/>
        </w:rPr>
        <w:t>/</w:t>
      </w:r>
      <w:r w:rsidRPr="00282F04">
        <w:rPr>
          <w:rFonts w:eastAsia="Verdana"/>
          <w:b/>
          <w:bCs/>
          <w:color w:val="000000"/>
        </w:rPr>
        <w:t xml:space="preserve"> </w:t>
      </w:r>
      <w:r w:rsidR="001E7FBD" w:rsidRPr="00282F04">
        <w:rPr>
          <w:rFonts w:eastAsia="Verdana"/>
          <w:b/>
          <w:bCs/>
          <w:color w:val="000000"/>
        </w:rPr>
        <w:t>STAMPELLE E</w:t>
      </w:r>
      <w:r w:rsidR="00334E06" w:rsidRPr="00282F04">
        <w:rPr>
          <w:rFonts w:eastAsia="Verdana"/>
          <w:b/>
          <w:bCs/>
          <w:color w:val="000000"/>
        </w:rPr>
        <w:t>/O CON</w:t>
      </w:r>
      <w:r w:rsidR="008A7F8A" w:rsidRPr="00282F04">
        <w:rPr>
          <w:rFonts w:eastAsia="Verdana"/>
          <w:b/>
          <w:bCs/>
          <w:color w:val="000000"/>
        </w:rPr>
        <w:t xml:space="preserve"> PROGNOSI MEDICA</w:t>
      </w:r>
    </w:p>
    <w:p w14:paraId="770ACCA5" w14:textId="77777777" w:rsidR="00DE56C6" w:rsidRPr="00282F04" w:rsidRDefault="00DE56C6" w:rsidP="00C73E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2" w:lineRule="auto"/>
        <w:ind w:left="50" w:right="5"/>
        <w:jc w:val="both"/>
        <w:rPr>
          <w:rFonts w:eastAsia="Verdana"/>
          <w:b/>
          <w:bCs/>
          <w:color w:val="000000"/>
        </w:rPr>
      </w:pPr>
    </w:p>
    <w:p w14:paraId="0137F313" w14:textId="77777777" w:rsidR="00FB6BD9" w:rsidRPr="00282F04" w:rsidRDefault="00334956" w:rsidP="00DE56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42" w:right="72" w:hanging="4"/>
        <w:jc w:val="both"/>
        <w:rPr>
          <w:rFonts w:eastAsia="Verdana"/>
          <w:color w:val="000000"/>
        </w:rPr>
      </w:pPr>
      <w:r w:rsidRPr="00282F04">
        <w:rPr>
          <w:rFonts w:eastAsia="Verdana"/>
          <w:color w:val="000000"/>
        </w:rPr>
        <w:t>Il presente modulo va compilato nel caso in cui si richied</w:t>
      </w:r>
      <w:r w:rsidR="00AC2BDE" w:rsidRPr="00282F04">
        <w:rPr>
          <w:rFonts w:eastAsia="Verdana"/>
          <w:color w:val="000000"/>
        </w:rPr>
        <w:t>a</w:t>
      </w:r>
      <w:r w:rsidRPr="00282F04">
        <w:rPr>
          <w:rFonts w:eastAsia="Verdana"/>
          <w:color w:val="000000"/>
        </w:rPr>
        <w:t xml:space="preserve"> l’ammissione alla frequenza delle lezioni a seguito di un infortunio</w:t>
      </w:r>
      <w:r w:rsidR="00873E5D" w:rsidRPr="00282F04">
        <w:rPr>
          <w:rFonts w:eastAsia="Verdana"/>
          <w:color w:val="000000"/>
        </w:rPr>
        <w:t xml:space="preserve"> significativo subito</w:t>
      </w:r>
      <w:r w:rsidRPr="00282F04">
        <w:rPr>
          <w:rFonts w:eastAsia="Verdana"/>
          <w:color w:val="000000"/>
        </w:rPr>
        <w:t xml:space="preserve"> </w:t>
      </w:r>
      <w:r w:rsidR="00656230" w:rsidRPr="00282F04">
        <w:rPr>
          <w:rFonts w:eastAsia="Verdana"/>
          <w:color w:val="000000"/>
        </w:rPr>
        <w:t>dall’alunno/a.</w:t>
      </w:r>
      <w:r w:rsidRPr="00282F04">
        <w:rPr>
          <w:rFonts w:eastAsia="Verdana"/>
          <w:color w:val="000000"/>
        </w:rPr>
        <w:t xml:space="preserve"> </w:t>
      </w:r>
    </w:p>
    <w:p w14:paraId="5A74BEB2" w14:textId="2AB94E00" w:rsidR="00FB6BD9" w:rsidRPr="00282F04" w:rsidRDefault="00334956" w:rsidP="00DE56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34" w:right="9"/>
        <w:jc w:val="both"/>
        <w:rPr>
          <w:rFonts w:eastAsia="Verdana"/>
          <w:color w:val="000000"/>
        </w:rPr>
      </w:pPr>
      <w:r w:rsidRPr="00282F04">
        <w:rPr>
          <w:rFonts w:eastAsia="Verdana"/>
          <w:color w:val="000000"/>
        </w:rPr>
        <w:t>Compilando la presente dichiarazione, i genitori o esercenti la responsabilità genitoriale dichiarano</w:t>
      </w:r>
      <w:r w:rsidR="00656230" w:rsidRPr="00282F04">
        <w:rPr>
          <w:rFonts w:eastAsia="Verdana"/>
          <w:color w:val="000000"/>
        </w:rPr>
        <w:t>, così come da dichiarazione medica allegata</w:t>
      </w:r>
      <w:r w:rsidR="00703D8F" w:rsidRPr="00282F04">
        <w:rPr>
          <w:rFonts w:eastAsia="Verdana"/>
          <w:color w:val="000000"/>
        </w:rPr>
        <w:t>, la possibilità di frequentare le attività didattiche</w:t>
      </w:r>
      <w:r w:rsidR="00C73E05" w:rsidRPr="00282F04">
        <w:rPr>
          <w:rFonts w:eastAsia="Verdana"/>
          <w:color w:val="000000"/>
        </w:rPr>
        <w:t>.</w:t>
      </w:r>
      <w:r w:rsidR="00703D8F" w:rsidRPr="00282F04">
        <w:rPr>
          <w:rFonts w:eastAsia="Verdana"/>
          <w:color w:val="000000"/>
        </w:rPr>
        <w:t xml:space="preserve"> </w:t>
      </w:r>
      <w:r w:rsidR="00656230" w:rsidRPr="00282F04">
        <w:rPr>
          <w:rFonts w:eastAsia="Verdana"/>
          <w:color w:val="000000"/>
        </w:rPr>
        <w:t xml:space="preserve"> </w:t>
      </w:r>
    </w:p>
    <w:p w14:paraId="4BC4A59B" w14:textId="77777777" w:rsidR="008A7F8A" w:rsidRPr="00282F04" w:rsidRDefault="00334956" w:rsidP="00DE56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34" w:right="3" w:firstLine="3"/>
        <w:jc w:val="both"/>
        <w:rPr>
          <w:rFonts w:eastAsia="Verdana"/>
          <w:color w:val="000000"/>
        </w:rPr>
      </w:pPr>
      <w:r w:rsidRPr="00282F04">
        <w:rPr>
          <w:rFonts w:eastAsia="Verdana"/>
          <w:color w:val="000000"/>
        </w:rPr>
        <w:t xml:space="preserve">In particolare, nel rispetto delle vigenti norme sulla sicurezza nei luoghi </w:t>
      </w:r>
      <w:r w:rsidR="008A7F8A" w:rsidRPr="00282F04">
        <w:rPr>
          <w:rFonts w:eastAsia="Verdana"/>
          <w:color w:val="000000"/>
        </w:rPr>
        <w:t>pubblici, le</w:t>
      </w:r>
      <w:r w:rsidRPr="00282F04">
        <w:rPr>
          <w:rFonts w:eastAsia="Verdana"/>
          <w:color w:val="000000"/>
        </w:rPr>
        <w:t xml:space="preserve"> richiest</w:t>
      </w:r>
      <w:r w:rsidR="00873E5D" w:rsidRPr="00282F04">
        <w:rPr>
          <w:rFonts w:eastAsia="Verdana"/>
          <w:color w:val="000000"/>
        </w:rPr>
        <w:t>e</w:t>
      </w:r>
      <w:r w:rsidR="008A7F8A" w:rsidRPr="00282F04">
        <w:rPr>
          <w:rFonts w:eastAsia="Verdana"/>
          <w:color w:val="000000"/>
        </w:rPr>
        <w:t xml:space="preserve"> dovranno essere valutate caso per caso.</w:t>
      </w:r>
    </w:p>
    <w:p w14:paraId="521202AD" w14:textId="77777777" w:rsidR="00FB6BD9" w:rsidRPr="00282F04" w:rsidRDefault="00334956" w:rsidP="00DE56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right="3"/>
        <w:jc w:val="both"/>
        <w:rPr>
          <w:rFonts w:eastAsia="Verdana"/>
          <w:color w:val="000000"/>
        </w:rPr>
      </w:pPr>
      <w:r w:rsidRPr="00282F04">
        <w:rPr>
          <w:rFonts w:eastAsia="Verdana"/>
          <w:color w:val="000000"/>
        </w:rPr>
        <w:t xml:space="preserve">Le dichiarazioni e le informazioni qui contenute sono necessarie alla scuola al fine di prevedere eventuali adattamenti della didattica, quali ad esempio (a titolo esemplificativo e non esaustivo) ingressi o uscite in momenti differiti per evitare possibili traumi causati dal contatto con i compagni, una collocazione particolare dell’alunno all’interno dell’aula, un eventuale esonero dalle attività motorie. </w:t>
      </w:r>
    </w:p>
    <w:p w14:paraId="17FD78BF" w14:textId="77777777" w:rsidR="00FB6BD9" w:rsidRPr="00282F04" w:rsidRDefault="003349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4" w:right="7" w:firstLine="2"/>
        <w:jc w:val="both"/>
        <w:rPr>
          <w:rFonts w:eastAsia="Verdana"/>
          <w:color w:val="000000"/>
        </w:rPr>
      </w:pPr>
      <w:r w:rsidRPr="00282F04">
        <w:rPr>
          <w:rFonts w:eastAsia="Verdana"/>
          <w:color w:val="000000"/>
        </w:rPr>
        <w:t xml:space="preserve">Inoltre, è di grande importanza essere a conoscenza del livello di autonomia personale dell’alunno per comprendere se, nonostante l’infortunio, possa accedere autonomamente ai servizi igienici o sia in grado, in caso di evacuazione per emergenza, di eseguire le corrette procedure di sicurezza. </w:t>
      </w:r>
    </w:p>
    <w:p w14:paraId="720DFF51" w14:textId="77777777" w:rsidR="00AE113C" w:rsidRPr="00282F04" w:rsidRDefault="00AE113C" w:rsidP="00AE113C">
      <w:pPr>
        <w:autoSpaceDE w:val="0"/>
        <w:autoSpaceDN w:val="0"/>
        <w:adjustRightInd w:val="0"/>
        <w:spacing w:line="240" w:lineRule="auto"/>
        <w:rPr>
          <w:rFonts w:eastAsia="Times New Roman"/>
          <w:lang w:eastAsia="en-US"/>
        </w:rPr>
      </w:pPr>
    </w:p>
    <w:p w14:paraId="647AE124" w14:textId="0C40C473" w:rsidR="00AE113C" w:rsidRPr="00282F04" w:rsidRDefault="00AE113C" w:rsidP="00282F04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en-US"/>
        </w:rPr>
      </w:pPr>
      <w:r w:rsidRPr="00282F04">
        <w:rPr>
          <w:rFonts w:eastAsia="Times New Roman"/>
          <w:lang w:eastAsia="en-US"/>
        </w:rPr>
        <w:t>1)Il/la sottoscritto/a ......................................................................... genitore /tutore/affidatario, identificato con</w:t>
      </w:r>
      <w:r w:rsidR="00282F04">
        <w:rPr>
          <w:rFonts w:eastAsia="Times New Roman"/>
          <w:lang w:eastAsia="en-US"/>
        </w:rPr>
        <w:t xml:space="preserve"> </w:t>
      </w:r>
      <w:r w:rsidRPr="00282F04">
        <w:rPr>
          <w:rFonts w:eastAsia="Times New Roman"/>
          <w:lang w:eastAsia="en-US"/>
        </w:rPr>
        <w:t>documento di identità …………………. n……………. (allegato in fotocopia alla presente richiesta)</w:t>
      </w:r>
    </w:p>
    <w:p w14:paraId="591C0DC0" w14:textId="77777777" w:rsidR="00AE113C" w:rsidRPr="00282F04" w:rsidRDefault="00AE113C" w:rsidP="00AE113C">
      <w:pPr>
        <w:autoSpaceDE w:val="0"/>
        <w:autoSpaceDN w:val="0"/>
        <w:adjustRightInd w:val="0"/>
        <w:spacing w:line="240" w:lineRule="auto"/>
        <w:rPr>
          <w:rFonts w:eastAsia="Times New Roman"/>
          <w:lang w:eastAsia="en-US"/>
        </w:rPr>
      </w:pPr>
    </w:p>
    <w:p w14:paraId="24485944" w14:textId="3024BBAE" w:rsidR="00AE113C" w:rsidRPr="00282F04" w:rsidRDefault="00AE113C" w:rsidP="00AE113C">
      <w:pPr>
        <w:autoSpaceDE w:val="0"/>
        <w:autoSpaceDN w:val="0"/>
        <w:adjustRightInd w:val="0"/>
        <w:spacing w:line="240" w:lineRule="auto"/>
        <w:rPr>
          <w:rFonts w:eastAsia="Times New Roman"/>
          <w:lang w:eastAsia="en-US"/>
        </w:rPr>
      </w:pPr>
      <w:r w:rsidRPr="00282F04">
        <w:rPr>
          <w:rFonts w:eastAsia="Times New Roman"/>
          <w:lang w:eastAsia="en-US"/>
        </w:rPr>
        <w:t>2) Il/la sottoscritto/a .......................................................... genitore /tutore/affidatario identificato con</w:t>
      </w:r>
    </w:p>
    <w:p w14:paraId="61F43D55" w14:textId="77777777" w:rsidR="00282F04" w:rsidRDefault="00AE113C" w:rsidP="00282F04">
      <w:pPr>
        <w:autoSpaceDE w:val="0"/>
        <w:autoSpaceDN w:val="0"/>
        <w:adjustRightInd w:val="0"/>
        <w:spacing w:line="240" w:lineRule="auto"/>
        <w:rPr>
          <w:rFonts w:eastAsia="Times New Roman"/>
          <w:lang w:eastAsia="en-US"/>
        </w:rPr>
      </w:pPr>
      <w:r w:rsidRPr="00282F04">
        <w:rPr>
          <w:rFonts w:eastAsia="Times New Roman"/>
          <w:lang w:eastAsia="en-US"/>
        </w:rPr>
        <w:t>documento di identità ……………………. n……………. (allegato in fotocopia alla presente richiesta)</w:t>
      </w:r>
      <w:r w:rsidR="00282F04">
        <w:rPr>
          <w:rFonts w:eastAsia="Times New Roman"/>
          <w:lang w:eastAsia="en-US"/>
        </w:rPr>
        <w:t xml:space="preserve"> </w:t>
      </w:r>
    </w:p>
    <w:p w14:paraId="005EBB29" w14:textId="77777777" w:rsidR="00282F04" w:rsidRDefault="00282F04" w:rsidP="00282F04">
      <w:pPr>
        <w:autoSpaceDE w:val="0"/>
        <w:autoSpaceDN w:val="0"/>
        <w:adjustRightInd w:val="0"/>
        <w:spacing w:line="240" w:lineRule="auto"/>
        <w:rPr>
          <w:rFonts w:eastAsia="Times New Roman"/>
          <w:lang w:eastAsia="en-US"/>
        </w:rPr>
      </w:pPr>
    </w:p>
    <w:p w14:paraId="46F0C060" w14:textId="508BE3C2" w:rsidR="00FB6BD9" w:rsidRPr="00282F04" w:rsidRDefault="00334956" w:rsidP="00282F04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en-US"/>
        </w:rPr>
      </w:pPr>
      <w:r w:rsidRPr="00282F04">
        <w:rPr>
          <w:rFonts w:eastAsia="Verdana"/>
          <w:color w:val="000000"/>
        </w:rPr>
        <w:t>esercenti la responsabilità genitoriale dell’alunno</w:t>
      </w:r>
      <w:r w:rsidR="00E25C84" w:rsidRPr="00282F04">
        <w:rPr>
          <w:rFonts w:eastAsia="Verdana"/>
          <w:color w:val="000000"/>
        </w:rPr>
        <w:t>/a</w:t>
      </w:r>
      <w:r w:rsidR="00282F04">
        <w:rPr>
          <w:rFonts w:eastAsia="Verdana"/>
          <w:color w:val="000000"/>
        </w:rPr>
        <w:t xml:space="preserve"> </w:t>
      </w:r>
      <w:r w:rsidRPr="00282F04">
        <w:rPr>
          <w:rFonts w:eastAsia="Verdana"/>
          <w:color w:val="000000"/>
        </w:rPr>
        <w:t>…………………………………………</w:t>
      </w:r>
      <w:r w:rsidR="00282F04">
        <w:rPr>
          <w:rFonts w:eastAsia="Verdana"/>
          <w:color w:val="000000"/>
        </w:rPr>
        <w:t xml:space="preserve">  </w:t>
      </w:r>
      <w:r w:rsidRPr="00282F04">
        <w:rPr>
          <w:rFonts w:eastAsia="Verdana"/>
          <w:color w:val="000000"/>
        </w:rPr>
        <w:t>frequentante la classe</w:t>
      </w:r>
      <w:r w:rsidR="00DB06BD" w:rsidRPr="00282F04">
        <w:rPr>
          <w:rFonts w:eastAsia="Verdana"/>
          <w:color w:val="000000"/>
        </w:rPr>
        <w:t xml:space="preserve">/sezione    </w:t>
      </w:r>
      <w:r w:rsidRPr="00282F04">
        <w:rPr>
          <w:rFonts w:eastAsia="Verdana"/>
          <w:color w:val="000000"/>
        </w:rPr>
        <w:t>………………</w:t>
      </w:r>
      <w:r w:rsidRPr="00282F04">
        <w:rPr>
          <w:rFonts w:eastAsia="Verdana"/>
        </w:rPr>
        <w:t xml:space="preserve"> </w:t>
      </w:r>
      <w:r w:rsidRPr="00282F04">
        <w:rPr>
          <w:rFonts w:eastAsia="Verdana"/>
          <w:color w:val="000000"/>
        </w:rPr>
        <w:t xml:space="preserve">in relazione all’infortunio subito in data ……………………………, per il quale è stata certificata una prognosi di giorni ……………. </w:t>
      </w:r>
      <w:r w:rsidR="00C73E05" w:rsidRPr="00282F04">
        <w:rPr>
          <w:rFonts w:eastAsia="Verdana"/>
          <w:color w:val="000000"/>
        </w:rPr>
        <w:t>nello specifico dal giorno …………………….</w:t>
      </w:r>
      <w:r w:rsidRPr="00282F04">
        <w:rPr>
          <w:rFonts w:eastAsia="Verdana"/>
          <w:color w:val="000000"/>
        </w:rPr>
        <w:t xml:space="preserve"> </w:t>
      </w:r>
      <w:r w:rsidR="00C73E05" w:rsidRPr="00282F04">
        <w:rPr>
          <w:rFonts w:eastAsia="Verdana"/>
          <w:color w:val="000000"/>
        </w:rPr>
        <w:t>a</w:t>
      </w:r>
      <w:r w:rsidRPr="00282F04">
        <w:rPr>
          <w:rFonts w:eastAsia="Verdana"/>
          <w:color w:val="000000"/>
        </w:rPr>
        <w:t>l</w:t>
      </w:r>
      <w:r w:rsidR="00C73E05" w:rsidRPr="00282F04">
        <w:rPr>
          <w:rFonts w:eastAsia="Verdana"/>
          <w:color w:val="000000"/>
        </w:rPr>
        <w:t xml:space="preserve"> giorno</w:t>
      </w:r>
      <w:r w:rsidRPr="00282F04">
        <w:rPr>
          <w:rFonts w:eastAsia="Verdana"/>
          <w:color w:val="000000"/>
        </w:rPr>
        <w:t xml:space="preserve"> …………………………. </w:t>
      </w:r>
    </w:p>
    <w:p w14:paraId="1D10F54C" w14:textId="77777777" w:rsidR="00FB6BD9" w:rsidRPr="00282F04" w:rsidRDefault="003349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line="360" w:lineRule="auto"/>
        <w:jc w:val="center"/>
        <w:rPr>
          <w:rFonts w:eastAsia="Verdana"/>
          <w:b/>
          <w:bCs/>
          <w:color w:val="000000"/>
        </w:rPr>
      </w:pPr>
      <w:r w:rsidRPr="00282F04">
        <w:rPr>
          <w:rFonts w:eastAsia="Verdana"/>
          <w:b/>
          <w:bCs/>
          <w:color w:val="000000"/>
        </w:rPr>
        <w:t>CHIEDONO</w:t>
      </w:r>
    </w:p>
    <w:p w14:paraId="2E9F36F5" w14:textId="48B69066" w:rsidR="00FB6BD9" w:rsidRPr="00282F04" w:rsidRDefault="00334956" w:rsidP="00282F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41" w:right="16"/>
        <w:jc w:val="both"/>
        <w:rPr>
          <w:rFonts w:eastAsia="Verdana"/>
          <w:color w:val="000000"/>
        </w:rPr>
      </w:pPr>
      <w:r w:rsidRPr="00282F04">
        <w:rPr>
          <w:rFonts w:eastAsia="Verdana"/>
          <w:color w:val="000000"/>
        </w:rPr>
        <w:t xml:space="preserve">la riammissione a scuola </w:t>
      </w:r>
      <w:r w:rsidRPr="00282F04">
        <w:rPr>
          <w:rFonts w:eastAsia="Verdana"/>
          <w:bCs/>
          <w:color w:val="000000"/>
        </w:rPr>
        <w:t>prima della scadenza del periodo prognostico certificato</w:t>
      </w:r>
      <w:r w:rsidRPr="00282F04">
        <w:rPr>
          <w:rFonts w:eastAsia="Verdana"/>
          <w:b/>
          <w:color w:val="000000"/>
        </w:rPr>
        <w:t xml:space="preserve"> </w:t>
      </w:r>
      <w:r w:rsidRPr="00282F04">
        <w:rPr>
          <w:rFonts w:eastAsia="Verdana"/>
          <w:color w:val="000000"/>
        </w:rPr>
        <w:t>e nonostante l’infortunio</w:t>
      </w:r>
      <w:r w:rsidR="00DE56C6" w:rsidRPr="00282F04">
        <w:rPr>
          <w:rFonts w:eastAsia="Verdana"/>
          <w:color w:val="000000"/>
        </w:rPr>
        <w:t>, assumendosi ogni responsabilità e senza nulla esigere dalla scuola per eventuali aggravamenti o danni che si possono produrre in tale periodo</w:t>
      </w:r>
      <w:r w:rsidRPr="00282F04">
        <w:rPr>
          <w:rFonts w:eastAsia="Verdana"/>
          <w:color w:val="000000"/>
        </w:rPr>
        <w:t xml:space="preserve">. A tal fine, allegano: </w:t>
      </w:r>
    </w:p>
    <w:p w14:paraId="2D0C2062" w14:textId="77777777" w:rsidR="00FB6BD9" w:rsidRPr="00282F04" w:rsidRDefault="003349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line="360" w:lineRule="auto"/>
        <w:ind w:left="401"/>
        <w:rPr>
          <w:rFonts w:eastAsia="Verdana"/>
          <w:color w:val="000000"/>
        </w:rPr>
      </w:pPr>
      <w:r w:rsidRPr="00282F04">
        <w:rPr>
          <w:color w:val="000000"/>
        </w:rPr>
        <w:t xml:space="preserve">● </w:t>
      </w:r>
      <w:r w:rsidRPr="00282F04">
        <w:rPr>
          <w:rFonts w:eastAsia="Verdana"/>
          <w:color w:val="000000"/>
        </w:rPr>
        <w:t xml:space="preserve">certificato medico attestante la durata della prognosi; </w:t>
      </w:r>
    </w:p>
    <w:p w14:paraId="45431F1A" w14:textId="50DD4108" w:rsidR="00FB6BD9" w:rsidRPr="00282F04" w:rsidRDefault="00334956" w:rsidP="00282F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750" w:right="13" w:hanging="349"/>
        <w:jc w:val="both"/>
        <w:rPr>
          <w:rFonts w:eastAsia="Verdana"/>
          <w:color w:val="000000"/>
        </w:rPr>
      </w:pPr>
      <w:r w:rsidRPr="00282F04">
        <w:rPr>
          <w:color w:val="000000"/>
        </w:rPr>
        <w:t xml:space="preserve">● </w:t>
      </w:r>
      <w:r w:rsidRPr="00282F04">
        <w:rPr>
          <w:rFonts w:eastAsia="Verdana"/>
          <w:color w:val="000000"/>
        </w:rPr>
        <w:t>certificato medico rilasciato dal medico curante/specialista comprovante l’idoneità alla frequenza scolastica</w:t>
      </w:r>
      <w:r w:rsidR="00DE56C6" w:rsidRPr="00282F04">
        <w:rPr>
          <w:rFonts w:eastAsia="Verdana"/>
          <w:color w:val="000000"/>
        </w:rPr>
        <w:t xml:space="preserve"> (il certificato deve riportare la dicitura “</w:t>
      </w:r>
      <w:r w:rsidR="00DE56C6" w:rsidRPr="00282F04">
        <w:rPr>
          <w:rFonts w:eastAsia="Verdana"/>
          <w:b/>
          <w:bCs/>
          <w:color w:val="000000"/>
        </w:rPr>
        <w:t>idoneo alla frequenza scolastica</w:t>
      </w:r>
      <w:r w:rsidR="00DE56C6" w:rsidRPr="00282F04">
        <w:rPr>
          <w:rFonts w:eastAsia="Verdana"/>
          <w:color w:val="000000"/>
        </w:rPr>
        <w:t>”)</w:t>
      </w:r>
    </w:p>
    <w:p w14:paraId="58EF2B02" w14:textId="77777777" w:rsidR="00DE56C6" w:rsidRPr="00282F04" w:rsidRDefault="00334956" w:rsidP="00DE56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jc w:val="center"/>
        <w:rPr>
          <w:rFonts w:eastAsia="Verdana"/>
          <w:b/>
          <w:bCs/>
          <w:color w:val="000000"/>
        </w:rPr>
      </w:pPr>
      <w:r w:rsidRPr="00282F04">
        <w:rPr>
          <w:rFonts w:eastAsia="Verdana"/>
          <w:b/>
          <w:bCs/>
          <w:color w:val="000000"/>
        </w:rPr>
        <w:t>DICHIARANO SOTTO LA PROPRIA RESPONSABILITÀ CHE L’ALUNNO</w:t>
      </w:r>
    </w:p>
    <w:p w14:paraId="3B0CF792" w14:textId="53149D9B" w:rsidR="00FB6BD9" w:rsidRPr="00282F04" w:rsidRDefault="00334956" w:rsidP="00DE56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jc w:val="center"/>
        <w:rPr>
          <w:rFonts w:eastAsia="Verdana"/>
          <w:color w:val="000000"/>
        </w:rPr>
      </w:pPr>
      <w:r w:rsidRPr="00282F04">
        <w:rPr>
          <w:rFonts w:eastAsia="Verdana"/>
          <w:color w:val="000000"/>
        </w:rPr>
        <w:t xml:space="preserve"> </w:t>
      </w:r>
      <w:r w:rsidR="00AE113C" w:rsidRPr="00282F04">
        <w:rPr>
          <w:rFonts w:eastAsia="Verdana"/>
          <w:color w:val="000000"/>
        </w:rPr>
        <w:t xml:space="preserve">(cancellare le parti non pertinenti) </w:t>
      </w:r>
    </w:p>
    <w:p w14:paraId="7B826EAF" w14:textId="77777777" w:rsidR="00FB6BD9" w:rsidRPr="00282F04" w:rsidRDefault="003349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line="360" w:lineRule="auto"/>
        <w:ind w:left="414"/>
        <w:rPr>
          <w:rFonts w:eastAsia="Verdana"/>
          <w:color w:val="000000"/>
        </w:rPr>
      </w:pPr>
      <w:bookmarkStart w:id="0" w:name="_Hlk90831490"/>
      <w:r w:rsidRPr="00282F04">
        <w:rPr>
          <w:rFonts w:ascii="Segoe UI Symbol" w:eastAsia="Arial Unicode MS" w:hAnsi="Segoe UI Symbol" w:cs="Segoe UI Symbol"/>
          <w:color w:val="000000"/>
        </w:rPr>
        <w:t>❏</w:t>
      </w:r>
      <w:bookmarkEnd w:id="0"/>
      <w:r w:rsidRPr="00282F04">
        <w:rPr>
          <w:rFonts w:eastAsia="Arial Unicode MS"/>
          <w:color w:val="000000"/>
        </w:rPr>
        <w:t xml:space="preserve"> </w:t>
      </w:r>
      <w:r w:rsidRPr="00282F04">
        <w:rPr>
          <w:rFonts w:eastAsia="Verdana"/>
          <w:color w:val="000000"/>
        </w:rPr>
        <w:t xml:space="preserve">ACCEDE </w:t>
      </w:r>
      <w:r w:rsidR="00334E06" w:rsidRPr="00282F04">
        <w:rPr>
          <w:rFonts w:eastAsia="Verdana"/>
          <w:color w:val="000000"/>
        </w:rPr>
        <w:t xml:space="preserve"> </w:t>
      </w:r>
      <w:r w:rsidRPr="00282F04">
        <w:rPr>
          <w:rFonts w:eastAsia="Verdana"/>
          <w:color w:val="000000"/>
        </w:rPr>
        <w:t xml:space="preserve"> </w:t>
      </w:r>
      <w:r w:rsidR="00334E06" w:rsidRPr="00282F04">
        <w:rPr>
          <w:rFonts w:ascii="Segoe UI Symbol" w:eastAsia="Arial Unicode MS" w:hAnsi="Segoe UI Symbol" w:cs="Segoe UI Symbol"/>
          <w:color w:val="000000"/>
        </w:rPr>
        <w:t>❏</w:t>
      </w:r>
      <w:r w:rsidR="00334E06" w:rsidRPr="00282F04">
        <w:rPr>
          <w:rFonts w:eastAsia="Arial Unicode MS"/>
          <w:color w:val="000000"/>
        </w:rPr>
        <w:t xml:space="preserve"> </w:t>
      </w:r>
      <w:r w:rsidRPr="00282F04">
        <w:rPr>
          <w:rFonts w:eastAsia="Verdana"/>
          <w:color w:val="000000"/>
        </w:rPr>
        <w:t xml:space="preserve">NON ACCEDE autonomamente ai servizi igienici </w:t>
      </w:r>
    </w:p>
    <w:p w14:paraId="23E1DBB2" w14:textId="4504A3D4" w:rsidR="00334E06" w:rsidRPr="00282F04" w:rsidRDefault="00334E06" w:rsidP="00282F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line="360" w:lineRule="auto"/>
        <w:ind w:left="414"/>
        <w:rPr>
          <w:rFonts w:eastAsia="Arial Unicode MS"/>
          <w:color w:val="000000"/>
        </w:rPr>
      </w:pPr>
      <w:r w:rsidRPr="00282F04">
        <w:rPr>
          <w:rFonts w:ascii="Segoe UI Symbol" w:eastAsia="Arial Unicode MS" w:hAnsi="Segoe UI Symbol" w:cs="Segoe UI Symbol"/>
          <w:color w:val="000000"/>
        </w:rPr>
        <w:t>❏</w:t>
      </w:r>
      <w:r w:rsidRPr="00282F04">
        <w:rPr>
          <w:rFonts w:eastAsia="Arial Unicode MS"/>
          <w:color w:val="000000"/>
        </w:rPr>
        <w:t xml:space="preserve"> DOVREBBE ACCEDERE CON i seguenti ausili</w:t>
      </w:r>
      <w:r w:rsidR="00282F04">
        <w:rPr>
          <w:rFonts w:eastAsia="Arial Unicode MS"/>
          <w:color w:val="000000"/>
        </w:rPr>
        <w:t xml:space="preserve"> </w:t>
      </w:r>
      <w:r w:rsidRPr="00282F04">
        <w:rPr>
          <w:rFonts w:eastAsia="Arial Unicode MS"/>
          <w:color w:val="000000"/>
        </w:rPr>
        <w:t>(carrozzina-stampelle</w:t>
      </w:r>
      <w:r w:rsidR="00E25C84" w:rsidRPr="00282F04">
        <w:rPr>
          <w:rFonts w:eastAsia="Arial Unicode MS"/>
          <w:color w:val="000000"/>
        </w:rPr>
        <w:t>-altro) …</w:t>
      </w:r>
      <w:r w:rsidRPr="00282F04">
        <w:rPr>
          <w:rFonts w:eastAsia="Arial Unicode MS"/>
          <w:color w:val="000000"/>
        </w:rPr>
        <w:t>…………………………………</w:t>
      </w:r>
      <w:r w:rsidR="00282F04">
        <w:rPr>
          <w:rFonts w:eastAsia="Arial Unicode MS"/>
          <w:color w:val="000000"/>
        </w:rPr>
        <w:t>………………………………………………………</w:t>
      </w:r>
      <w:proofErr w:type="gramStart"/>
      <w:r w:rsidR="00282F04">
        <w:rPr>
          <w:rFonts w:eastAsia="Arial Unicode MS"/>
          <w:color w:val="000000"/>
        </w:rPr>
        <w:t>…….</w:t>
      </w:r>
      <w:proofErr w:type="gramEnd"/>
      <w:r w:rsidR="00282F04">
        <w:rPr>
          <w:rFonts w:eastAsia="Arial Unicode MS"/>
          <w:color w:val="000000"/>
        </w:rPr>
        <w:t>.</w:t>
      </w:r>
    </w:p>
    <w:p w14:paraId="2AB5FB21" w14:textId="77777777" w:rsidR="008A7F8A" w:rsidRPr="00282F04" w:rsidRDefault="008A7F8A" w:rsidP="00334E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line="360" w:lineRule="auto"/>
        <w:rPr>
          <w:rFonts w:eastAsia="Verdana"/>
          <w:color w:val="000000"/>
        </w:rPr>
      </w:pPr>
    </w:p>
    <w:p w14:paraId="5298B253" w14:textId="77777777" w:rsidR="00282F04" w:rsidRDefault="00282F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line="360" w:lineRule="auto"/>
        <w:jc w:val="center"/>
        <w:rPr>
          <w:rFonts w:eastAsia="Verdana"/>
          <w:color w:val="000000"/>
        </w:rPr>
      </w:pPr>
    </w:p>
    <w:p w14:paraId="3C1912A5" w14:textId="46FE0EBE" w:rsidR="00FB6BD9" w:rsidRPr="00282F04" w:rsidRDefault="00334956" w:rsidP="00282F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jc w:val="center"/>
        <w:rPr>
          <w:rFonts w:eastAsia="Verdana"/>
          <w:b/>
          <w:bCs/>
          <w:color w:val="000000"/>
        </w:rPr>
      </w:pPr>
      <w:r w:rsidRPr="00282F04">
        <w:rPr>
          <w:rFonts w:eastAsia="Verdana"/>
          <w:b/>
          <w:bCs/>
          <w:color w:val="000000"/>
        </w:rPr>
        <w:t xml:space="preserve">CHIEDONO INOLTRE: </w:t>
      </w:r>
    </w:p>
    <w:p w14:paraId="28ED27BF" w14:textId="5A3E2049" w:rsidR="00FB6BD9" w:rsidRPr="00282F04" w:rsidRDefault="00334956" w:rsidP="00282F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360" w:lineRule="auto"/>
        <w:ind w:left="761" w:right="1677" w:hanging="346"/>
        <w:rPr>
          <w:rFonts w:eastAsia="Verdana"/>
          <w:color w:val="000000"/>
        </w:rPr>
      </w:pPr>
      <w:r w:rsidRPr="00282F04">
        <w:rPr>
          <w:rFonts w:ascii="Segoe UI Symbol" w:eastAsia="Arial Unicode MS" w:hAnsi="Segoe UI Symbol" w:cs="Segoe UI Symbol"/>
          <w:color w:val="000000"/>
        </w:rPr>
        <w:t>❏</w:t>
      </w:r>
      <w:r w:rsidRPr="00282F04">
        <w:rPr>
          <w:rFonts w:eastAsia="Arial Unicode MS"/>
          <w:color w:val="000000"/>
        </w:rPr>
        <w:t xml:space="preserve"> </w:t>
      </w:r>
      <w:r w:rsidRPr="00282F04">
        <w:rPr>
          <w:rFonts w:eastAsia="Verdana"/>
          <w:color w:val="000000"/>
        </w:rPr>
        <w:t xml:space="preserve">l’esonero dall’attività pratica di Scienze Motorie e Sportive fino al giorno </w:t>
      </w:r>
      <w:r w:rsidR="00282F04">
        <w:rPr>
          <w:rFonts w:eastAsia="Verdana"/>
          <w:color w:val="000000"/>
        </w:rPr>
        <w:t>……………………….</w:t>
      </w:r>
    </w:p>
    <w:p w14:paraId="2D1AA221" w14:textId="6D769E7F" w:rsidR="00FB6BD9" w:rsidRPr="00282F04" w:rsidRDefault="00334956" w:rsidP="00282F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360" w:lineRule="auto"/>
        <w:ind w:left="414"/>
        <w:rPr>
          <w:rFonts w:eastAsia="Verdana"/>
          <w:color w:val="000000"/>
        </w:rPr>
      </w:pPr>
      <w:r w:rsidRPr="00282F04">
        <w:rPr>
          <w:rFonts w:ascii="Segoe UI Symbol" w:eastAsia="Arial Unicode MS" w:hAnsi="Segoe UI Symbol" w:cs="Segoe UI Symbol"/>
          <w:color w:val="000000"/>
        </w:rPr>
        <w:t>❏</w:t>
      </w:r>
      <w:r w:rsidRPr="00282F04">
        <w:rPr>
          <w:rFonts w:eastAsia="Arial Unicode MS"/>
          <w:color w:val="000000"/>
        </w:rPr>
        <w:t xml:space="preserve"> </w:t>
      </w:r>
      <w:r w:rsidRPr="00282F04">
        <w:rPr>
          <w:rFonts w:eastAsia="Verdana"/>
          <w:color w:val="000000"/>
        </w:rPr>
        <w:t xml:space="preserve">che l’entrata </w:t>
      </w:r>
      <w:r w:rsidR="00282F04">
        <w:rPr>
          <w:rFonts w:eastAsia="Verdana"/>
          <w:color w:val="000000"/>
        </w:rPr>
        <w:t xml:space="preserve">differita </w:t>
      </w:r>
      <w:r w:rsidRPr="00282F04">
        <w:rPr>
          <w:rFonts w:eastAsia="Verdana"/>
          <w:color w:val="000000"/>
        </w:rPr>
        <w:t xml:space="preserve">a scuola avvenga alle ore ……………………… </w:t>
      </w:r>
    </w:p>
    <w:p w14:paraId="71CA9A5C" w14:textId="2FB9296A" w:rsidR="00FB6BD9" w:rsidRPr="00282F04" w:rsidRDefault="00334956" w:rsidP="00282F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360" w:lineRule="auto"/>
        <w:ind w:left="414"/>
        <w:rPr>
          <w:rFonts w:eastAsia="Verdana"/>
          <w:color w:val="000000"/>
        </w:rPr>
      </w:pPr>
      <w:r w:rsidRPr="00282F04">
        <w:rPr>
          <w:rFonts w:ascii="Segoe UI Symbol" w:eastAsia="Arial Unicode MS" w:hAnsi="Segoe UI Symbol" w:cs="Segoe UI Symbol"/>
          <w:color w:val="000000"/>
        </w:rPr>
        <w:t>❏</w:t>
      </w:r>
      <w:r w:rsidRPr="00282F04">
        <w:rPr>
          <w:rFonts w:eastAsia="Arial Unicode MS"/>
          <w:color w:val="000000"/>
        </w:rPr>
        <w:t xml:space="preserve"> </w:t>
      </w:r>
      <w:r w:rsidRPr="00282F04">
        <w:rPr>
          <w:rFonts w:eastAsia="Verdana"/>
          <w:color w:val="000000"/>
        </w:rPr>
        <w:t xml:space="preserve">che l’uscita </w:t>
      </w:r>
      <w:r w:rsidR="00282F04">
        <w:rPr>
          <w:rFonts w:eastAsia="Verdana"/>
          <w:color w:val="000000"/>
        </w:rPr>
        <w:t xml:space="preserve">differita </w:t>
      </w:r>
      <w:r w:rsidRPr="00282F04">
        <w:rPr>
          <w:rFonts w:eastAsia="Verdana"/>
          <w:color w:val="000000"/>
        </w:rPr>
        <w:t xml:space="preserve">da scuola avvenga alle ore …………………… </w:t>
      </w:r>
    </w:p>
    <w:p w14:paraId="0490BB7A" w14:textId="02FD8F9B" w:rsidR="00334E06" w:rsidRPr="00282F04" w:rsidRDefault="00334E06" w:rsidP="00282F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360" w:lineRule="auto"/>
        <w:ind w:left="414"/>
        <w:rPr>
          <w:rFonts w:eastAsia="Verdana"/>
          <w:color w:val="000000"/>
        </w:rPr>
      </w:pPr>
      <w:r w:rsidRPr="00282F04">
        <w:rPr>
          <w:rFonts w:ascii="Segoe UI Symbol" w:eastAsia="Arial Unicode MS" w:hAnsi="Segoe UI Symbol" w:cs="Segoe UI Symbol"/>
          <w:color w:val="000000"/>
        </w:rPr>
        <w:t>❏</w:t>
      </w:r>
      <w:r w:rsidR="00282F04">
        <w:rPr>
          <w:rFonts w:eastAsia="Arial Unicode MS"/>
          <w:color w:val="000000"/>
        </w:rPr>
        <w:t xml:space="preserve"> ulteriori informazioni utili </w:t>
      </w:r>
      <w:r w:rsidRPr="00282F04">
        <w:rPr>
          <w:rFonts w:eastAsia="Arial Unicode MS"/>
          <w:color w:val="000000"/>
        </w:rPr>
        <w:t>…………………………………………………………………………………………………………………………………………………………………………</w:t>
      </w:r>
      <w:r w:rsidR="00282F04">
        <w:rPr>
          <w:rFonts w:eastAsia="Arial Unicode MS"/>
          <w:color w:val="000000"/>
        </w:rPr>
        <w:t>……………………………………………</w:t>
      </w:r>
      <w:proofErr w:type="gramStart"/>
      <w:r w:rsidR="00282F04">
        <w:rPr>
          <w:rFonts w:eastAsia="Arial Unicode MS"/>
          <w:color w:val="000000"/>
        </w:rPr>
        <w:t>…….</w:t>
      </w:r>
      <w:proofErr w:type="gramEnd"/>
      <w:r w:rsidR="00282F04">
        <w:rPr>
          <w:rFonts w:eastAsia="Arial Unicode MS"/>
          <w:color w:val="000000"/>
        </w:rPr>
        <w:t>.</w:t>
      </w:r>
    </w:p>
    <w:p w14:paraId="50057DC9" w14:textId="28ED9257" w:rsidR="00FB6BD9" w:rsidRPr="00282F04" w:rsidRDefault="00334956" w:rsidP="00AC56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2" w:lineRule="auto"/>
        <w:ind w:right="55"/>
        <w:jc w:val="both"/>
        <w:rPr>
          <w:rFonts w:eastAsia="Verdana"/>
          <w:color w:val="000000"/>
        </w:rPr>
      </w:pPr>
      <w:r w:rsidRPr="00282F04">
        <w:rPr>
          <w:rFonts w:eastAsia="Verdana"/>
          <w:color w:val="000000"/>
        </w:rPr>
        <w:t xml:space="preserve">Una volta compilato, il presente </w:t>
      </w:r>
      <w:r w:rsidR="0024507F" w:rsidRPr="00282F04">
        <w:rPr>
          <w:rFonts w:eastAsia="Verdana"/>
          <w:color w:val="000000"/>
        </w:rPr>
        <w:t>modulo, firmato</w:t>
      </w:r>
      <w:r w:rsidR="00334E06" w:rsidRPr="00282F04">
        <w:rPr>
          <w:rFonts w:eastAsia="Verdana"/>
          <w:color w:val="000000"/>
        </w:rPr>
        <w:t xml:space="preserve">, </w:t>
      </w:r>
      <w:r w:rsidR="00C068EC" w:rsidRPr="00282F04">
        <w:rPr>
          <w:rFonts w:eastAsia="Verdana"/>
          <w:color w:val="000000"/>
        </w:rPr>
        <w:t>dovrà essere</w:t>
      </w:r>
      <w:r w:rsidRPr="00282F04">
        <w:rPr>
          <w:rFonts w:eastAsia="Verdana"/>
          <w:color w:val="000000"/>
        </w:rPr>
        <w:t xml:space="preserve"> </w:t>
      </w:r>
      <w:r w:rsidRPr="00282F04">
        <w:rPr>
          <w:rFonts w:eastAsia="Verdana"/>
        </w:rPr>
        <w:t>inviato</w:t>
      </w:r>
      <w:r w:rsidRPr="00282F04">
        <w:rPr>
          <w:rFonts w:eastAsia="Verdana"/>
          <w:color w:val="000000"/>
        </w:rPr>
        <w:t xml:space="preserve"> via mail all’indirizzo </w:t>
      </w:r>
      <w:hyperlink r:id="rId7" w:history="1">
        <w:r w:rsidR="00AC56AE" w:rsidRPr="00CB3E5B">
          <w:rPr>
            <w:rStyle w:val="Collegamentoipertestuale"/>
            <w:rFonts w:eastAsia="Verdana"/>
            <w:b/>
          </w:rPr>
          <w:t>rmic898002@istruzione.it</w:t>
        </w:r>
      </w:hyperlink>
      <w:r w:rsidR="00AC56AE">
        <w:rPr>
          <w:rFonts w:eastAsia="Verdana"/>
          <w:b/>
          <w:color w:val="1155CC"/>
        </w:rPr>
        <w:t xml:space="preserve"> </w:t>
      </w:r>
      <w:r w:rsidRPr="00282F04">
        <w:rPr>
          <w:rFonts w:eastAsia="Verdana"/>
          <w:color w:val="000000"/>
        </w:rPr>
        <w:t>all’attenzione del</w:t>
      </w:r>
      <w:r w:rsidR="00DB06BD" w:rsidRPr="00282F04">
        <w:rPr>
          <w:rFonts w:eastAsia="Verdana"/>
          <w:color w:val="000000"/>
        </w:rPr>
        <w:t xml:space="preserve"> dirigente scolastico</w:t>
      </w:r>
      <w:r w:rsidRPr="00282F04">
        <w:rPr>
          <w:rFonts w:eastAsia="Verdana"/>
          <w:color w:val="000000"/>
        </w:rPr>
        <w:t xml:space="preserve">. </w:t>
      </w:r>
    </w:p>
    <w:p w14:paraId="7DB779AF" w14:textId="3E33DDE5" w:rsidR="00FB6BD9" w:rsidRPr="00282F04" w:rsidRDefault="003349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2" w:lineRule="auto"/>
        <w:ind w:left="49" w:right="5" w:firstLine="8"/>
        <w:rPr>
          <w:rFonts w:eastAsia="Verdana"/>
          <w:color w:val="000000"/>
        </w:rPr>
      </w:pPr>
      <w:r w:rsidRPr="00282F04">
        <w:rPr>
          <w:rFonts w:eastAsia="Verdana"/>
          <w:color w:val="000000"/>
        </w:rPr>
        <w:t>L’Istituto si riserva di contattare la famiglia per chiedere delucidazioni o approfondire la situazione</w:t>
      </w:r>
      <w:r w:rsidR="00DB06BD" w:rsidRPr="00282F04">
        <w:rPr>
          <w:rFonts w:eastAsia="Verdana"/>
          <w:color w:val="000000"/>
        </w:rPr>
        <w:t xml:space="preserve"> e di dare risposta nei tempi tecnici</w:t>
      </w:r>
      <w:r w:rsidR="008A7F8A" w:rsidRPr="00282F04">
        <w:rPr>
          <w:rFonts w:eastAsia="Verdana"/>
          <w:color w:val="000000"/>
        </w:rPr>
        <w:t xml:space="preserve"> possibili</w:t>
      </w:r>
      <w:r w:rsidR="00AC56AE">
        <w:rPr>
          <w:rFonts w:eastAsia="Verdana"/>
          <w:color w:val="000000"/>
        </w:rPr>
        <w:t>.</w:t>
      </w:r>
    </w:p>
    <w:p w14:paraId="02C41D79" w14:textId="77777777" w:rsidR="0024507F" w:rsidRPr="00282F04" w:rsidRDefault="0024507F" w:rsidP="0024507F">
      <w:pPr>
        <w:autoSpaceDE w:val="0"/>
        <w:autoSpaceDN w:val="0"/>
        <w:adjustRightInd w:val="0"/>
        <w:spacing w:line="240" w:lineRule="auto"/>
        <w:rPr>
          <w:rFonts w:eastAsia="Arial Unicode MS"/>
          <w:lang w:eastAsia="en-US"/>
        </w:rPr>
      </w:pPr>
    </w:p>
    <w:p w14:paraId="38AB57D7" w14:textId="2ED6881E" w:rsidR="0024507F" w:rsidRPr="00282F04" w:rsidRDefault="0024507F" w:rsidP="001353A5">
      <w:pPr>
        <w:autoSpaceDE w:val="0"/>
        <w:autoSpaceDN w:val="0"/>
        <w:adjustRightInd w:val="0"/>
        <w:spacing w:line="240" w:lineRule="auto"/>
        <w:jc w:val="both"/>
        <w:rPr>
          <w:rFonts w:eastAsia="Arial Unicode MS"/>
          <w:lang w:eastAsia="en-US"/>
        </w:rPr>
      </w:pPr>
      <w:r w:rsidRPr="00282F04">
        <w:rPr>
          <w:rFonts w:eastAsia="Arial Unicode MS"/>
          <w:lang w:eastAsia="en-US"/>
        </w:rPr>
        <w:t>Ai sensi della nota MIUR n. 5336 del 2/9/2015, Indicazioni operative per la concreta attuazione in ambito scolastico della legge 54/2006, in caso di delega espressa da un solo genitore , il firmatario dichiara di essere “consapevole delle conseguenze amministrative e penali per chi rilasci dichiarazioni non corrispondenti a verità, ai sensi del DPR 245/2000 e dichiara di aver effettuato la scelta/richiesta in osservanza delle disposizioni sulla responsabilità genitoriale di cui agli artt. 316, 337 ter e 337 quater del codice civile, che richiedono il consenso di entrambi i genitori”.</w:t>
      </w:r>
    </w:p>
    <w:p w14:paraId="2055A562" w14:textId="77777777" w:rsidR="00FB6BD9" w:rsidRPr="00282F04" w:rsidRDefault="003349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4" w:line="240" w:lineRule="auto"/>
        <w:ind w:left="58"/>
        <w:rPr>
          <w:rFonts w:eastAsia="Verdana"/>
          <w:color w:val="000000"/>
        </w:rPr>
      </w:pPr>
      <w:r w:rsidRPr="00282F04">
        <w:rPr>
          <w:rFonts w:eastAsia="Verdana"/>
          <w:color w:val="000000"/>
        </w:rPr>
        <w:t xml:space="preserve">Data: ………/…………/…………… </w:t>
      </w:r>
    </w:p>
    <w:p w14:paraId="10B655A7" w14:textId="77777777" w:rsidR="00DB06BD" w:rsidRPr="00282F04" w:rsidRDefault="00DB06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8"/>
        <w:rPr>
          <w:rFonts w:eastAsia="Verdana"/>
          <w:color w:val="000000"/>
        </w:rPr>
      </w:pPr>
    </w:p>
    <w:p w14:paraId="3E00B239" w14:textId="77777777" w:rsidR="00FB6BD9" w:rsidRPr="00282F04" w:rsidRDefault="003349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8"/>
        <w:rPr>
          <w:rFonts w:eastAsia="Verdana"/>
          <w:color w:val="000000"/>
        </w:rPr>
      </w:pPr>
      <w:r w:rsidRPr="00282F04">
        <w:rPr>
          <w:rFonts w:eastAsia="Verdana"/>
          <w:color w:val="000000"/>
        </w:rPr>
        <w:t xml:space="preserve">Firma dei genitori o esercenti la responsabilità genitoriale: </w:t>
      </w:r>
    </w:p>
    <w:p w14:paraId="3BC20448" w14:textId="77777777" w:rsidR="00FB6BD9" w:rsidRPr="00282F04" w:rsidRDefault="00FB6B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8"/>
        <w:rPr>
          <w:rFonts w:eastAsia="Verdana"/>
        </w:rPr>
      </w:pPr>
    </w:p>
    <w:p w14:paraId="1D2B1440" w14:textId="77777777" w:rsidR="00FB6BD9" w:rsidRPr="00C73E05" w:rsidRDefault="003349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8"/>
        <w:rPr>
          <w:rFonts w:eastAsia="Verdana"/>
          <w:color w:val="000000"/>
          <w:sz w:val="20"/>
          <w:szCs w:val="20"/>
        </w:rPr>
      </w:pPr>
      <w:r w:rsidRPr="00C73E05">
        <w:rPr>
          <w:rFonts w:eastAsia="Verdana"/>
          <w:sz w:val="20"/>
          <w:szCs w:val="20"/>
        </w:rPr>
        <w:t>……..</w:t>
      </w:r>
      <w:r w:rsidRPr="00C73E05">
        <w:rPr>
          <w:rFonts w:eastAsia="Verdana"/>
          <w:color w:val="000000"/>
          <w:sz w:val="20"/>
          <w:szCs w:val="20"/>
        </w:rPr>
        <w:t>……………………………………………………………</w:t>
      </w:r>
      <w:r w:rsidRPr="00C73E05">
        <w:rPr>
          <w:rFonts w:eastAsia="Verdana"/>
          <w:sz w:val="20"/>
          <w:szCs w:val="20"/>
        </w:rPr>
        <w:t>…</w:t>
      </w:r>
    </w:p>
    <w:p w14:paraId="18B4A9C7" w14:textId="77777777" w:rsidR="00FB6BD9" w:rsidRPr="00C73E05" w:rsidRDefault="00FB6B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8"/>
        <w:rPr>
          <w:rFonts w:eastAsia="Verdana"/>
          <w:sz w:val="20"/>
          <w:szCs w:val="20"/>
        </w:rPr>
      </w:pPr>
    </w:p>
    <w:p w14:paraId="65E1F88E" w14:textId="77777777" w:rsidR="00DB06BD" w:rsidRPr="00C73E05" w:rsidRDefault="00334956" w:rsidP="00DB06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56"/>
        <w:rPr>
          <w:rFonts w:eastAsia="Verdana"/>
          <w:color w:val="000000"/>
          <w:sz w:val="20"/>
          <w:szCs w:val="20"/>
        </w:rPr>
      </w:pPr>
      <w:r w:rsidRPr="00C73E05">
        <w:rPr>
          <w:rFonts w:eastAsia="Verdana"/>
          <w:color w:val="000000"/>
          <w:sz w:val="20"/>
          <w:szCs w:val="20"/>
        </w:rPr>
        <w:t xml:space="preserve">……………………………………………………………………... </w:t>
      </w:r>
    </w:p>
    <w:p w14:paraId="29094172" w14:textId="77777777" w:rsidR="00DB06BD" w:rsidRPr="00C73E05" w:rsidRDefault="00DB06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6" w:line="240" w:lineRule="auto"/>
        <w:ind w:right="1284"/>
        <w:jc w:val="right"/>
        <w:rPr>
          <w:rFonts w:eastAsia="Verdana"/>
          <w:i/>
          <w:color w:val="000000"/>
          <w:sz w:val="20"/>
          <w:szCs w:val="20"/>
        </w:rPr>
      </w:pPr>
    </w:p>
    <w:sectPr w:rsidR="00DB06BD" w:rsidRPr="00C73E05" w:rsidSect="00034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568" w:right="1105" w:bottom="1202" w:left="111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DB43" w14:textId="77777777" w:rsidR="00F13FCD" w:rsidRDefault="00F13FCD" w:rsidP="00DB06BD">
      <w:pPr>
        <w:spacing w:line="240" w:lineRule="auto"/>
      </w:pPr>
      <w:r>
        <w:separator/>
      </w:r>
    </w:p>
  </w:endnote>
  <w:endnote w:type="continuationSeparator" w:id="0">
    <w:p w14:paraId="73F2B234" w14:textId="77777777" w:rsidR="00F13FCD" w:rsidRDefault="00F13FCD" w:rsidP="00DB06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98B9" w14:textId="77777777" w:rsidR="00DB06BD" w:rsidRDefault="00DB06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77721"/>
      <w:docPartObj>
        <w:docPartGallery w:val="Page Numbers (Bottom of Page)"/>
        <w:docPartUnique/>
      </w:docPartObj>
    </w:sdtPr>
    <w:sdtEndPr/>
    <w:sdtContent>
      <w:p w14:paraId="30FAD44B" w14:textId="77777777" w:rsidR="00DB06BD" w:rsidRDefault="00034F13">
        <w:pPr>
          <w:pStyle w:val="Pidipagina"/>
          <w:jc w:val="right"/>
        </w:pPr>
        <w:r>
          <w:fldChar w:fldCharType="begin"/>
        </w:r>
        <w:r w:rsidR="00DB06BD">
          <w:instrText>PAGE   \* MERGEFORMAT</w:instrText>
        </w:r>
        <w:r>
          <w:fldChar w:fldCharType="separate"/>
        </w:r>
        <w:r w:rsidR="000A3C72">
          <w:rPr>
            <w:noProof/>
          </w:rPr>
          <w:t>2</w:t>
        </w:r>
        <w:r>
          <w:fldChar w:fldCharType="end"/>
        </w:r>
      </w:p>
    </w:sdtContent>
  </w:sdt>
  <w:p w14:paraId="21AF20DB" w14:textId="77777777" w:rsidR="00DB06BD" w:rsidRDefault="00DB06B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0D13" w14:textId="77777777" w:rsidR="00DB06BD" w:rsidRDefault="00DB06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9F5E" w14:textId="77777777" w:rsidR="00F13FCD" w:rsidRDefault="00F13FCD" w:rsidP="00DB06BD">
      <w:pPr>
        <w:spacing w:line="240" w:lineRule="auto"/>
      </w:pPr>
      <w:r>
        <w:separator/>
      </w:r>
    </w:p>
  </w:footnote>
  <w:footnote w:type="continuationSeparator" w:id="0">
    <w:p w14:paraId="27F70006" w14:textId="77777777" w:rsidR="00F13FCD" w:rsidRDefault="00F13FCD" w:rsidP="00DB06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D0AC" w14:textId="77777777" w:rsidR="00DB06BD" w:rsidRDefault="00DB06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D0FB" w14:textId="77777777" w:rsidR="00DB06BD" w:rsidRDefault="00DB06B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E8BA" w14:textId="77777777" w:rsidR="00DB06BD" w:rsidRDefault="00DB06B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D9"/>
    <w:rsid w:val="00001A5E"/>
    <w:rsid w:val="00034F13"/>
    <w:rsid w:val="000A3C72"/>
    <w:rsid w:val="000F0913"/>
    <w:rsid w:val="00114941"/>
    <w:rsid w:val="001353A5"/>
    <w:rsid w:val="001E7FBD"/>
    <w:rsid w:val="001F1990"/>
    <w:rsid w:val="0024507F"/>
    <w:rsid w:val="00264D45"/>
    <w:rsid w:val="00282F04"/>
    <w:rsid w:val="0032081F"/>
    <w:rsid w:val="00334956"/>
    <w:rsid w:val="00334E06"/>
    <w:rsid w:val="00375457"/>
    <w:rsid w:val="003B1C1C"/>
    <w:rsid w:val="00656230"/>
    <w:rsid w:val="00703D8F"/>
    <w:rsid w:val="00800316"/>
    <w:rsid w:val="00873E5D"/>
    <w:rsid w:val="008A7F8A"/>
    <w:rsid w:val="00941A15"/>
    <w:rsid w:val="00973F3A"/>
    <w:rsid w:val="00A53574"/>
    <w:rsid w:val="00AC2BDE"/>
    <w:rsid w:val="00AC56AE"/>
    <w:rsid w:val="00AE113C"/>
    <w:rsid w:val="00C068EC"/>
    <w:rsid w:val="00C73E05"/>
    <w:rsid w:val="00DB06BD"/>
    <w:rsid w:val="00DE56C6"/>
    <w:rsid w:val="00E25C84"/>
    <w:rsid w:val="00E359F9"/>
    <w:rsid w:val="00E45CD7"/>
    <w:rsid w:val="00EF5B67"/>
    <w:rsid w:val="00F13FCD"/>
    <w:rsid w:val="00FB1A2E"/>
    <w:rsid w:val="00FB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C7BB1"/>
  <w15:docId w15:val="{816C89A4-F891-4C1C-A744-49DF7467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4F13"/>
  </w:style>
  <w:style w:type="paragraph" w:styleId="Titolo1">
    <w:name w:val="heading 1"/>
    <w:basedOn w:val="Normale"/>
    <w:next w:val="Normale"/>
    <w:uiPriority w:val="9"/>
    <w:qFormat/>
    <w:rsid w:val="00034F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034F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034F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034F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034F13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034F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034F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034F13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034F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DB06B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06BD"/>
  </w:style>
  <w:style w:type="paragraph" w:styleId="Pidipagina">
    <w:name w:val="footer"/>
    <w:basedOn w:val="Normale"/>
    <w:link w:val="PidipaginaCarattere"/>
    <w:uiPriority w:val="99"/>
    <w:unhideWhenUsed/>
    <w:rsid w:val="00DB06B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06BD"/>
  </w:style>
  <w:style w:type="character" w:styleId="Collegamentoipertestuale">
    <w:name w:val="Hyperlink"/>
    <w:basedOn w:val="Carpredefinitoparagrafo"/>
    <w:uiPriority w:val="99"/>
    <w:unhideWhenUsed/>
    <w:rsid w:val="00AC56A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5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mic898002@istruzione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394E-DBEB-4149-8886-D8F49D0B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unata Solvino</dc:creator>
  <cp:lastModifiedBy>Antonio</cp:lastModifiedBy>
  <cp:revision>6</cp:revision>
  <cp:lastPrinted>2021-12-19T17:48:00Z</cp:lastPrinted>
  <dcterms:created xsi:type="dcterms:W3CDTF">2025-10-09T07:36:00Z</dcterms:created>
  <dcterms:modified xsi:type="dcterms:W3CDTF">2025-10-09T07:59:00Z</dcterms:modified>
</cp:coreProperties>
</file>